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BB" w:rsidRDefault="00113EC5">
      <w:pPr>
        <w:pStyle w:val="Title"/>
      </w:pPr>
      <w:r>
        <w:t>Support Ticket System – Installation &amp; Setup Guide</w:t>
      </w:r>
    </w:p>
    <w:p w:rsidR="00BB4EBB" w:rsidRDefault="00113EC5">
      <w:pPr>
        <w:pStyle w:val="Heading1"/>
      </w:pPr>
      <w:r>
        <w:t>1. Requirements</w:t>
      </w:r>
    </w:p>
    <w:p w:rsidR="00BB4EBB" w:rsidRDefault="00113EC5">
      <w:r>
        <w:br/>
        <w:t>- PHP 8.1 or higher</w:t>
      </w:r>
      <w:r>
        <w:br/>
        <w:t>- MySQL 5.7+ or MariaDB</w:t>
      </w:r>
      <w:r>
        <w:br/>
        <w:t>- Composer</w:t>
      </w:r>
      <w:r>
        <w:br/>
        <w:t>- Node.js and npm</w:t>
      </w:r>
      <w:r>
        <w:br/>
        <w:t>- Laravel 10+ (or Laravel 11 with required dependencies)</w:t>
      </w:r>
      <w:r>
        <w:br/>
      </w:r>
    </w:p>
    <w:p w:rsidR="00BB4EBB" w:rsidRDefault="00113EC5">
      <w:pPr>
        <w:pStyle w:val="Heading1"/>
      </w:pPr>
      <w:r>
        <w:t>2. Laravel Project Installation</w:t>
      </w:r>
    </w:p>
    <w:p w:rsidR="00BB4EBB" w:rsidRDefault="00113EC5">
      <w:r>
        <w:br/>
        <w:t xml:space="preserve">Run the following </w:t>
      </w:r>
      <w:r>
        <w:t>commands to set up a new Laravel project:</w:t>
      </w:r>
      <w:r>
        <w:br/>
      </w:r>
      <w:r>
        <w:br/>
        <w:t>composer create-project laravel/laravel support-ticket-system</w:t>
      </w:r>
      <w:r>
        <w:br/>
        <w:t>cd support-ticket-system</w:t>
      </w:r>
      <w:r>
        <w:br/>
        <w:t>composer require laravel/breeze:^1.21</w:t>
      </w:r>
      <w:r>
        <w:br/>
        <w:t>php artisan breeze:install</w:t>
      </w:r>
      <w:r>
        <w:br/>
        <w:t>npm install &amp;&amp; npm run dev</w:t>
      </w:r>
      <w:r>
        <w:br/>
        <w:t>php artisan migrate</w:t>
      </w:r>
      <w:r>
        <w:br/>
      </w:r>
    </w:p>
    <w:p w:rsidR="00BB4EBB" w:rsidRDefault="00113EC5">
      <w:pPr>
        <w:pStyle w:val="Heading1"/>
      </w:pPr>
      <w:r>
        <w:t>3. Database S</w:t>
      </w:r>
      <w:r>
        <w:t>etup</w:t>
      </w:r>
    </w:p>
    <w:p w:rsidR="00BB4EBB" w:rsidRDefault="00113EC5">
      <w:r>
        <w:t>Create the following databases in MySQL:</w:t>
      </w:r>
    </w:p>
    <w:p w:rsidR="00BB4EBB" w:rsidRDefault="00113EC5">
      <w:r>
        <w:br/>
        <w:t>- support_main</w:t>
      </w:r>
      <w:r>
        <w:br/>
        <w:t>- support_tech</w:t>
      </w:r>
      <w:r>
        <w:br/>
        <w:t>- support_billing</w:t>
      </w:r>
      <w:r>
        <w:br/>
        <w:t>- support_product</w:t>
      </w:r>
      <w:r>
        <w:br/>
        <w:t>- support_general</w:t>
      </w:r>
      <w:r>
        <w:br/>
        <w:t>- support_feedback</w:t>
      </w:r>
      <w:r>
        <w:br/>
      </w:r>
    </w:p>
    <w:p w:rsidR="00BB4EBB" w:rsidRDefault="00113EC5">
      <w:r>
        <w:t>MySQL command to create databases:</w:t>
      </w:r>
    </w:p>
    <w:p w:rsidR="00BB4EBB" w:rsidRDefault="00113EC5">
      <w:pPr>
        <w:pStyle w:val="IntenseQuote"/>
      </w:pPr>
      <w:r>
        <w:lastRenderedPageBreak/>
        <w:br/>
        <w:t>CREATE DATABASE support_main CHARACTER SET utf8mb4 COLLATE utf8mb4_un</w:t>
      </w:r>
      <w:r>
        <w:t>icode_ci;</w:t>
      </w:r>
      <w:r>
        <w:br/>
        <w:t>CREATE DATABASE support_tech CHARACTER SET utf8mb4 COLLATE utf8mb4_unicode_ci;</w:t>
      </w:r>
      <w:r>
        <w:br/>
        <w:t>CREATE DATABASE support_billing CHARACTER SET utf8mb4 COLLATE utf8mb4_unicode_ci;</w:t>
      </w:r>
      <w:r>
        <w:br/>
        <w:t>CREATE DATABASE support_product CHARACTER SET utf8mb4 COLLATE utf8mb4_unicode_ci;</w:t>
      </w:r>
      <w:r>
        <w:br/>
        <w:t>CRE</w:t>
      </w:r>
      <w:r>
        <w:t>ATE DATABASE support_general CHARACTER SET utf8mb4 COLLATE utf8mb4_unicode_ci;</w:t>
      </w:r>
      <w:r>
        <w:br/>
        <w:t>CREATE DATABASE support_feedback CHARACTER SET utf8mb4 COLLATE utf8mb4_unicode_ci;</w:t>
      </w:r>
      <w:r>
        <w:br/>
      </w:r>
    </w:p>
    <w:p w:rsidR="00BB4EBB" w:rsidRDefault="00113EC5">
      <w:pPr>
        <w:pStyle w:val="Heading1"/>
      </w:pPr>
      <w:r>
        <w:t>4. .env Configuration</w:t>
      </w:r>
    </w:p>
    <w:p w:rsidR="00BB4EBB" w:rsidRDefault="00113EC5">
      <w:r>
        <w:t>Add the following to your `.env` file:</w:t>
      </w:r>
    </w:p>
    <w:p w:rsidR="00BB4EBB" w:rsidRDefault="00113EC5">
      <w:r>
        <w:br/>
        <w:t>DB_CONNECTION=mysql</w:t>
      </w:r>
      <w:r>
        <w:br/>
        <w:t>DB_DATABASE</w:t>
      </w:r>
      <w:r>
        <w:t>=support_main</w:t>
      </w:r>
      <w:r>
        <w:br/>
      </w:r>
      <w:r>
        <w:br/>
        <w:t>DB_SUPPORT_TECH_DATABASE=support_tech</w:t>
      </w:r>
      <w:r>
        <w:br/>
        <w:t>DB_SUPPORT_BILLING_DATABASE=support_billing</w:t>
      </w:r>
      <w:r>
        <w:br/>
        <w:t>DB_SUPPORT_PRODUCT_DATABASE=support_product</w:t>
      </w:r>
      <w:r>
        <w:br/>
        <w:t>DB_SUPPORT_GENERAL_DATABASE=support_general</w:t>
      </w:r>
      <w:r>
        <w:br/>
        <w:t>DB_SUPPORT_FEEDBACK_DATABASE=support_feedback</w:t>
      </w:r>
      <w:r>
        <w:br/>
      </w:r>
    </w:p>
    <w:p w:rsidR="00113EC5" w:rsidRDefault="00113EC5"/>
    <w:p w:rsidR="00113EC5" w:rsidRDefault="00113EC5"/>
    <w:p w:rsidR="00113EC5" w:rsidRDefault="00113EC5"/>
    <w:p w:rsidR="00113EC5" w:rsidRDefault="00113EC5"/>
    <w:p w:rsidR="00113EC5" w:rsidRDefault="00113EC5"/>
    <w:p w:rsidR="00113EC5" w:rsidRDefault="00113EC5"/>
    <w:p w:rsidR="00113EC5" w:rsidRDefault="00113EC5"/>
    <w:p w:rsidR="00BB4EBB" w:rsidRDefault="00113EC5">
      <w:pPr>
        <w:pStyle w:val="Heading1"/>
      </w:pPr>
      <w:r>
        <w:lastRenderedPageBreak/>
        <w:t>5. Ticket Table Structur</w:t>
      </w:r>
      <w:r>
        <w:t>e</w:t>
      </w:r>
    </w:p>
    <w:p w:rsidR="00BB4EBB" w:rsidRDefault="00113EC5">
      <w:r>
        <w:t>Use this SQL to create the `tickets` table in each database:</w:t>
      </w:r>
    </w:p>
    <w:p w:rsidR="00BB4EBB" w:rsidRDefault="00113EC5">
      <w:pPr>
        <w:pStyle w:val="IntenseQuote"/>
      </w:pPr>
      <w:r>
        <w:br/>
        <w:t>CREATE TABLE tickets (</w:t>
      </w:r>
      <w:r>
        <w:br/>
        <w:t xml:space="preserve">    id BIGINT UNSIGNED AUTO_INCREMENT PRIMARY KEY,</w:t>
      </w:r>
      <w:r>
        <w:br/>
        <w:t xml:space="preserve">    tracking_id CHAR(36) NOT NULL UNIQUE,</w:t>
      </w:r>
      <w:r>
        <w:br/>
        <w:t xml:space="preserve">    name VARCHAR(255) NOT NULL,</w:t>
      </w:r>
      <w:r>
        <w:br/>
        <w:t xml:space="preserve">    email VARCHAR(255) NOT NULL,</w:t>
      </w:r>
      <w:r>
        <w:br/>
        <w:t xml:space="preserve">    ticket_</w:t>
      </w:r>
      <w:r>
        <w:t>type ENUM(</w:t>
      </w:r>
      <w:r>
        <w:br/>
        <w:t xml:space="preserve">        'Technical Issues',</w:t>
      </w:r>
      <w:r>
        <w:br/>
        <w:t xml:space="preserve">        'Account &amp; Billing',</w:t>
      </w:r>
      <w:r>
        <w:br/>
        <w:t xml:space="preserve">        'Product &amp; Service',</w:t>
      </w:r>
      <w:r>
        <w:br/>
        <w:t xml:space="preserve">        'General Inquiry',</w:t>
      </w:r>
      <w:r>
        <w:br/>
        <w:t xml:space="preserve">        'Feedback &amp; Suggestions'</w:t>
      </w:r>
      <w:r>
        <w:br/>
        <w:t xml:space="preserve">    ) NOT NULL,</w:t>
      </w:r>
      <w:r>
        <w:br/>
        <w:t xml:space="preserve">    message TEXT NOT NULL,</w:t>
      </w:r>
      <w:r>
        <w:br/>
        <w:t xml:space="preserve">    note TEXT NULL,</w:t>
      </w:r>
      <w:r>
        <w:br/>
        <w:t xml:space="preserve">    status ENUM('Open', 'Noted') DEF</w:t>
      </w:r>
      <w:r>
        <w:t>AULT 'Open',</w:t>
      </w:r>
      <w:r>
        <w:br/>
        <w:t xml:space="preserve">    created_at TIMESTAMP NULL DEFAULT CURRENT_TIMESTAMP,</w:t>
      </w:r>
      <w:r>
        <w:br/>
        <w:t xml:space="preserve">    updated_at TIMESTAMP NULL DEFAULT CURRENT_TIMESTAMP ON UPDATE CURRENT_TIMESTAMP</w:t>
      </w:r>
      <w:r>
        <w:br/>
        <w:t>);</w:t>
      </w:r>
      <w:r>
        <w:br/>
      </w:r>
    </w:p>
    <w:p w:rsidR="00BB4EBB" w:rsidRDefault="00113EC5">
      <w:pPr>
        <w:pStyle w:val="Heading1"/>
      </w:pPr>
      <w:r>
        <w:t>6. Final Steps</w:t>
      </w:r>
    </w:p>
    <w:p w:rsidR="00BB4EBB" w:rsidRDefault="00113EC5">
      <w:r>
        <w:br/>
        <w:t>- Run migrations for the main DB:</w:t>
      </w:r>
      <w:r>
        <w:br/>
        <w:t xml:space="preserve">    php artisan migrate</w:t>
      </w:r>
      <w:r>
        <w:br/>
      </w:r>
      <w:bookmarkStart w:id="0" w:name="_GoBack"/>
      <w:bookmarkEnd w:id="0"/>
      <w:r>
        <w:br/>
        <w:t>- Run migrations for ot</w:t>
      </w:r>
      <w:r>
        <w:t>her DBs:</w:t>
      </w:r>
      <w:r>
        <w:br/>
        <w:t xml:space="preserve">    php artisan migrate --database=support_tech</w:t>
      </w:r>
      <w:r>
        <w:br/>
        <w:t xml:space="preserve">    php artisan migrate --database=support_billing</w:t>
      </w:r>
      <w:r>
        <w:br/>
        <w:t xml:space="preserve">    ... (repeat for each)</w:t>
      </w:r>
      <w:r>
        <w:br/>
      </w:r>
      <w:r>
        <w:br/>
        <w:t>- Start development server:</w:t>
      </w:r>
      <w:r>
        <w:br/>
        <w:t xml:space="preserve">    php artisan serve</w:t>
      </w:r>
      <w:r>
        <w:br/>
      </w:r>
      <w:r>
        <w:br/>
        <w:t>Access the app at http://localhost:8000/ticket</w:t>
      </w:r>
      <w:r>
        <w:br/>
        <w:t>Admin panel at /admin/t</w:t>
      </w:r>
      <w:r>
        <w:t>ickets (after login)</w:t>
      </w:r>
      <w:r>
        <w:br/>
      </w:r>
    </w:p>
    <w:sectPr w:rsidR="00BB4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3EC5"/>
    <w:rsid w:val="0015074B"/>
    <w:rsid w:val="0029639D"/>
    <w:rsid w:val="00326F90"/>
    <w:rsid w:val="00AA1D8D"/>
    <w:rsid w:val="00B47730"/>
    <w:rsid w:val="00BB4E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6DC13"/>
  <w14:defaultImageDpi w14:val="300"/>
  <w15:docId w15:val="{0D92768B-AD6D-421E-B90A-96369160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0CAB3-BAA0-4010-996E-E45B992B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zzam Ali khan</cp:lastModifiedBy>
  <cp:revision>2</cp:revision>
  <dcterms:created xsi:type="dcterms:W3CDTF">2013-12-23T23:15:00Z</dcterms:created>
  <dcterms:modified xsi:type="dcterms:W3CDTF">2025-06-10T16:48:00Z</dcterms:modified>
  <cp:category/>
</cp:coreProperties>
</file>